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4F6" w:rsidRPr="003B78FE" w:rsidRDefault="007064F6" w:rsidP="00D93FC6">
      <w:pPr>
        <w:tabs>
          <w:tab w:val="left" w:pos="5954"/>
        </w:tabs>
        <w:jc w:val="right"/>
        <w:rPr>
          <w:rFonts w:cs="Shruti"/>
          <w:sz w:val="28"/>
          <w:szCs w:val="20"/>
          <w:lang w:bidi="gu-IN"/>
        </w:rPr>
      </w:pPr>
      <w:r>
        <w:rPr>
          <w:rFonts w:cs="Shruti"/>
          <w:sz w:val="28"/>
          <w:szCs w:val="20"/>
          <w:lang w:bidi="gu-IN"/>
        </w:rPr>
        <w:t xml:space="preserve">                                                                                    ПРИЛОЖЕНИЕ 1</w:t>
      </w:r>
    </w:p>
    <w:p w:rsidR="007064F6" w:rsidRPr="003B78FE" w:rsidRDefault="007064F6" w:rsidP="00D93FC6">
      <w:pPr>
        <w:tabs>
          <w:tab w:val="left" w:pos="6237"/>
        </w:tabs>
        <w:jc w:val="right"/>
        <w:rPr>
          <w:rFonts w:cs="Shruti"/>
          <w:sz w:val="28"/>
          <w:szCs w:val="20"/>
          <w:lang w:bidi="gu-IN"/>
        </w:rPr>
      </w:pPr>
      <w:r w:rsidRPr="003B78FE">
        <w:rPr>
          <w:rFonts w:cs="Shruti"/>
          <w:sz w:val="28"/>
          <w:szCs w:val="20"/>
          <w:lang w:bidi="gu-IN"/>
        </w:rPr>
        <w:t xml:space="preserve">                                                  к постановлению </w:t>
      </w:r>
    </w:p>
    <w:p w:rsidR="007064F6" w:rsidRPr="003B78FE" w:rsidRDefault="007064F6" w:rsidP="00D93FC6">
      <w:pPr>
        <w:tabs>
          <w:tab w:val="left" w:pos="6237"/>
        </w:tabs>
        <w:jc w:val="right"/>
        <w:rPr>
          <w:rFonts w:cs="Shruti"/>
          <w:sz w:val="28"/>
          <w:szCs w:val="20"/>
          <w:lang w:bidi="gu-IN"/>
        </w:rPr>
      </w:pPr>
      <w:r w:rsidRPr="003B78FE">
        <w:rPr>
          <w:rFonts w:cs="Shruti"/>
          <w:sz w:val="28"/>
          <w:szCs w:val="20"/>
          <w:lang w:bidi="gu-IN"/>
        </w:rPr>
        <w:t xml:space="preserve">                                                                          Администрации города Бийска </w:t>
      </w:r>
    </w:p>
    <w:p w:rsidR="007064F6" w:rsidRPr="003B78FE" w:rsidRDefault="007064F6" w:rsidP="00D93FC6">
      <w:pPr>
        <w:tabs>
          <w:tab w:val="left" w:pos="6237"/>
        </w:tabs>
        <w:jc w:val="right"/>
        <w:rPr>
          <w:rFonts w:cs="Shruti"/>
          <w:sz w:val="28"/>
          <w:szCs w:val="20"/>
          <w:lang w:bidi="gu-IN"/>
        </w:rPr>
      </w:pPr>
      <w:r w:rsidRPr="003B78FE">
        <w:rPr>
          <w:rFonts w:cs="Shruti"/>
          <w:sz w:val="28"/>
          <w:szCs w:val="20"/>
          <w:lang w:bidi="gu-IN"/>
        </w:rPr>
        <w:t xml:space="preserve">                                                                             от </w:t>
      </w:r>
      <w:r w:rsidR="00D93FC6">
        <w:rPr>
          <w:rFonts w:cs="Shruti"/>
          <w:sz w:val="28"/>
          <w:szCs w:val="20"/>
          <w:lang w:bidi="gu-IN"/>
        </w:rPr>
        <w:t>27.03.2025 № 541</w:t>
      </w:r>
    </w:p>
    <w:p w:rsidR="007064F6" w:rsidRPr="003B78FE" w:rsidRDefault="007064F6" w:rsidP="007064F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064F6" w:rsidRDefault="007064F6" w:rsidP="007064F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064F6" w:rsidRDefault="007064F6" w:rsidP="007064F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B78FE">
        <w:rPr>
          <w:bCs/>
          <w:sz w:val="28"/>
          <w:szCs w:val="28"/>
        </w:rPr>
        <w:t>Нормативы  состав</w:t>
      </w:r>
      <w:r>
        <w:rPr>
          <w:bCs/>
          <w:sz w:val="28"/>
          <w:szCs w:val="28"/>
        </w:rPr>
        <w:t>а</w:t>
      </w:r>
      <w:r w:rsidRPr="003B78FE">
        <w:rPr>
          <w:bCs/>
          <w:sz w:val="28"/>
          <w:szCs w:val="28"/>
        </w:rPr>
        <w:t xml:space="preserve">  сточных вод абонентам, заключившим договор</w:t>
      </w:r>
    </w:p>
    <w:p w:rsidR="007064F6" w:rsidRDefault="007064F6" w:rsidP="007064F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B78FE">
        <w:rPr>
          <w:bCs/>
          <w:sz w:val="28"/>
          <w:szCs w:val="28"/>
        </w:rPr>
        <w:t xml:space="preserve">  с МУП </w:t>
      </w:r>
      <w:proofErr w:type="spellStart"/>
      <w:r w:rsidRPr="003B78FE">
        <w:rPr>
          <w:bCs/>
          <w:sz w:val="28"/>
          <w:szCs w:val="28"/>
        </w:rPr>
        <w:t>г</w:t>
      </w:r>
      <w:proofErr w:type="gramStart"/>
      <w:r w:rsidRPr="003B78FE">
        <w:rPr>
          <w:bCs/>
          <w:sz w:val="28"/>
          <w:szCs w:val="28"/>
        </w:rPr>
        <w:t>.Б</w:t>
      </w:r>
      <w:proofErr w:type="gramEnd"/>
      <w:r w:rsidRPr="003B78FE">
        <w:rPr>
          <w:bCs/>
          <w:sz w:val="28"/>
          <w:szCs w:val="28"/>
        </w:rPr>
        <w:t>ийска</w:t>
      </w:r>
      <w:proofErr w:type="spellEnd"/>
      <w:r w:rsidRPr="003B78FE">
        <w:rPr>
          <w:bCs/>
          <w:sz w:val="28"/>
          <w:szCs w:val="28"/>
        </w:rPr>
        <w:t xml:space="preserve"> «Водоканал» на сброс сточных вод</w:t>
      </w:r>
    </w:p>
    <w:p w:rsidR="007064F6" w:rsidRDefault="007064F6" w:rsidP="007064F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B78FE">
        <w:rPr>
          <w:bCs/>
          <w:sz w:val="28"/>
          <w:szCs w:val="28"/>
        </w:rPr>
        <w:t xml:space="preserve"> в системы водоотведения (канализации) МУП </w:t>
      </w:r>
      <w:proofErr w:type="spellStart"/>
      <w:r w:rsidRPr="003B78FE">
        <w:rPr>
          <w:bCs/>
          <w:sz w:val="28"/>
          <w:szCs w:val="28"/>
        </w:rPr>
        <w:t>г</w:t>
      </w:r>
      <w:proofErr w:type="gramStart"/>
      <w:r w:rsidRPr="003B78FE">
        <w:rPr>
          <w:bCs/>
          <w:sz w:val="28"/>
          <w:szCs w:val="28"/>
        </w:rPr>
        <w:t>.Б</w:t>
      </w:r>
      <w:proofErr w:type="gramEnd"/>
      <w:r w:rsidRPr="003B78FE">
        <w:rPr>
          <w:bCs/>
          <w:sz w:val="28"/>
          <w:szCs w:val="28"/>
        </w:rPr>
        <w:t>ийска</w:t>
      </w:r>
      <w:proofErr w:type="spellEnd"/>
      <w:r w:rsidRPr="003B78FE">
        <w:rPr>
          <w:bCs/>
          <w:sz w:val="28"/>
          <w:szCs w:val="28"/>
        </w:rPr>
        <w:t xml:space="preserve"> «Водоканал»</w:t>
      </w:r>
    </w:p>
    <w:p w:rsidR="007064F6" w:rsidRDefault="007064F6" w:rsidP="007064F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064F6" w:rsidRPr="0025701C" w:rsidRDefault="007064F6" w:rsidP="007064F6">
      <w:pPr>
        <w:autoSpaceDE w:val="0"/>
        <w:autoSpaceDN w:val="0"/>
        <w:adjustRightInd w:val="0"/>
        <w:jc w:val="center"/>
        <w:rPr>
          <w:bCs/>
          <w:sz w:val="32"/>
          <w:szCs w:val="28"/>
        </w:rPr>
      </w:pPr>
      <w:r w:rsidRPr="0025701C">
        <w:rPr>
          <w:bCs/>
          <w:sz w:val="28"/>
          <w:szCs w:val="28"/>
        </w:rPr>
        <w:t>1. Нормативы состава сточных вод городские очистные</w:t>
      </w:r>
      <w:r w:rsidRPr="0025701C">
        <w:rPr>
          <w:bCs/>
          <w:sz w:val="32"/>
        </w:rPr>
        <w:t xml:space="preserve"> </w:t>
      </w:r>
      <w:r w:rsidRPr="0025701C">
        <w:rPr>
          <w:bCs/>
          <w:sz w:val="28"/>
        </w:rPr>
        <w:t>сооруж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17"/>
        <w:gridCol w:w="4379"/>
        <w:gridCol w:w="2105"/>
        <w:gridCol w:w="2820"/>
      </w:tblGrid>
      <w:tr w:rsidR="007064F6" w:rsidRPr="00224E03" w:rsidTr="00F465FC">
        <w:trPr>
          <w:trHeight w:val="330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4F6" w:rsidRPr="0025701C" w:rsidRDefault="007064F6" w:rsidP="00F465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5701C">
              <w:rPr>
                <w:bCs/>
              </w:rPr>
              <w:t>№</w:t>
            </w:r>
          </w:p>
          <w:p w:rsidR="007064F6" w:rsidRPr="0025701C" w:rsidRDefault="007064F6" w:rsidP="00F465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25701C">
              <w:rPr>
                <w:bCs/>
              </w:rPr>
              <w:t>п</w:t>
            </w:r>
            <w:proofErr w:type="gramEnd"/>
            <w:r w:rsidRPr="0025701C">
              <w:rPr>
                <w:bCs/>
              </w:rPr>
              <w:t>/п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4F6" w:rsidRPr="0025701C" w:rsidRDefault="007064F6" w:rsidP="00F465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5701C">
              <w:rPr>
                <w:bCs/>
              </w:rPr>
              <w:t>Наименование показателей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4F6" w:rsidRPr="0025701C" w:rsidRDefault="007064F6" w:rsidP="00F465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5701C">
              <w:rPr>
                <w:bCs/>
              </w:rPr>
              <w:t>Ед.</w:t>
            </w:r>
          </w:p>
          <w:p w:rsidR="007064F6" w:rsidRPr="0025701C" w:rsidRDefault="007064F6" w:rsidP="00F465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5701C">
              <w:rPr>
                <w:bCs/>
              </w:rPr>
              <w:t>изм.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4F6" w:rsidRPr="0025701C" w:rsidRDefault="007064F6" w:rsidP="00F465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5701C">
              <w:rPr>
                <w:bCs/>
              </w:rPr>
              <w:t>Нормативы состава сточных вод</w:t>
            </w:r>
          </w:p>
        </w:tc>
      </w:tr>
      <w:tr w:rsidR="007064F6" w:rsidRPr="004E198D" w:rsidTr="00F465FC">
        <w:trPr>
          <w:trHeight w:val="234"/>
        </w:trPr>
        <w:tc>
          <w:tcPr>
            <w:tcW w:w="53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4F6" w:rsidRPr="004E198D" w:rsidRDefault="007064F6" w:rsidP="00F465FC">
            <w:pPr>
              <w:jc w:val="center"/>
              <w:rPr>
                <w:color w:val="000000"/>
              </w:rPr>
            </w:pPr>
            <w:r w:rsidRPr="004E198D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4F6" w:rsidRPr="009550C2" w:rsidRDefault="007064F6" w:rsidP="00F465FC">
            <w:pPr>
              <w:rPr>
                <w:color w:val="000000"/>
              </w:rPr>
            </w:pPr>
            <w:r w:rsidRPr="009550C2">
              <w:rPr>
                <w:color w:val="000000"/>
              </w:rPr>
              <w:t>Взвешенные вещества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4F6" w:rsidRPr="009550C2" w:rsidRDefault="007064F6" w:rsidP="00F465FC">
            <w:pPr>
              <w:jc w:val="center"/>
              <w:rPr>
                <w:color w:val="000000"/>
              </w:rPr>
            </w:pPr>
            <w:r w:rsidRPr="009550C2">
              <w:rPr>
                <w:color w:val="000000"/>
              </w:rPr>
              <w:t>мг/дм</w:t>
            </w:r>
            <w:r w:rsidRPr="009550C2">
              <w:rPr>
                <w:color w:val="000000"/>
                <w:vertAlign w:val="superscript"/>
              </w:rPr>
              <w:t>3</w:t>
            </w:r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4F6" w:rsidRPr="009550C2" w:rsidRDefault="007064F6" w:rsidP="00F465FC">
            <w:pPr>
              <w:jc w:val="center"/>
            </w:pPr>
            <w:r w:rsidRPr="009550C2">
              <w:t>300</w:t>
            </w:r>
          </w:p>
        </w:tc>
      </w:tr>
      <w:tr w:rsidR="007064F6" w:rsidRPr="004E198D" w:rsidTr="00F465FC">
        <w:trPr>
          <w:trHeight w:val="227"/>
        </w:trPr>
        <w:tc>
          <w:tcPr>
            <w:tcW w:w="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4F6" w:rsidRPr="004E198D" w:rsidRDefault="007064F6" w:rsidP="00F46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.</w:t>
            </w:r>
            <w:r w:rsidRPr="004E198D">
              <w:rPr>
                <w:color w:val="000000"/>
              </w:rPr>
              <w:t> </w:t>
            </w:r>
          </w:p>
        </w:tc>
        <w:tc>
          <w:tcPr>
            <w:tcW w:w="2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4F6" w:rsidRPr="009550C2" w:rsidRDefault="007064F6" w:rsidP="00F465FC">
            <w:pPr>
              <w:rPr>
                <w:color w:val="000000"/>
              </w:rPr>
            </w:pPr>
            <w:r w:rsidRPr="009550C2">
              <w:rPr>
                <w:color w:val="000000"/>
              </w:rPr>
              <w:t>БПК5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4F6" w:rsidRPr="009550C2" w:rsidRDefault="007064F6" w:rsidP="00F465FC">
            <w:pPr>
              <w:jc w:val="center"/>
              <w:rPr>
                <w:color w:val="000000"/>
              </w:rPr>
            </w:pPr>
            <w:r w:rsidRPr="009550C2">
              <w:rPr>
                <w:color w:val="000000"/>
              </w:rPr>
              <w:t>мг/дм</w:t>
            </w:r>
            <w:r w:rsidRPr="009550C2">
              <w:rPr>
                <w:color w:val="000000"/>
                <w:vertAlign w:val="superscript"/>
              </w:rPr>
              <w:t>3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4F6" w:rsidRPr="009550C2" w:rsidRDefault="007064F6" w:rsidP="00F465FC">
            <w:pPr>
              <w:jc w:val="center"/>
            </w:pPr>
            <w:r w:rsidRPr="009550C2">
              <w:t>300</w:t>
            </w:r>
          </w:p>
        </w:tc>
      </w:tr>
      <w:tr w:rsidR="007064F6" w:rsidRPr="004E198D" w:rsidTr="00F465FC">
        <w:trPr>
          <w:trHeight w:val="204"/>
        </w:trPr>
        <w:tc>
          <w:tcPr>
            <w:tcW w:w="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4F6" w:rsidRPr="004E198D" w:rsidRDefault="007064F6" w:rsidP="00F465FC">
            <w:pPr>
              <w:jc w:val="center"/>
              <w:rPr>
                <w:color w:val="000000"/>
              </w:rPr>
            </w:pPr>
            <w:r w:rsidRPr="004E198D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2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4F6" w:rsidRPr="009550C2" w:rsidRDefault="007064F6" w:rsidP="00F465FC">
            <w:pPr>
              <w:rPr>
                <w:color w:val="000000"/>
              </w:rPr>
            </w:pPr>
            <w:r w:rsidRPr="009550C2">
              <w:rPr>
                <w:color w:val="000000"/>
              </w:rPr>
              <w:t>Аммоний-ион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4F6" w:rsidRPr="009550C2" w:rsidRDefault="007064F6" w:rsidP="00F465FC">
            <w:pPr>
              <w:jc w:val="center"/>
              <w:rPr>
                <w:color w:val="000000"/>
              </w:rPr>
            </w:pPr>
            <w:r w:rsidRPr="009550C2">
              <w:rPr>
                <w:color w:val="000000"/>
              </w:rPr>
              <w:t>мг/дм</w:t>
            </w:r>
            <w:r w:rsidRPr="009550C2">
              <w:rPr>
                <w:color w:val="000000"/>
                <w:vertAlign w:val="superscript"/>
              </w:rPr>
              <w:t>3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4F6" w:rsidRPr="009550C2" w:rsidRDefault="007064F6" w:rsidP="00F465FC">
            <w:pPr>
              <w:jc w:val="center"/>
            </w:pPr>
            <w:r w:rsidRPr="009550C2">
              <w:t>25</w:t>
            </w:r>
          </w:p>
        </w:tc>
      </w:tr>
      <w:tr w:rsidR="007064F6" w:rsidRPr="004E198D" w:rsidTr="00F465FC">
        <w:trPr>
          <w:trHeight w:val="207"/>
        </w:trPr>
        <w:tc>
          <w:tcPr>
            <w:tcW w:w="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4F6" w:rsidRPr="004E198D" w:rsidRDefault="007064F6" w:rsidP="00F465FC">
            <w:pPr>
              <w:jc w:val="center"/>
              <w:rPr>
                <w:color w:val="000000"/>
              </w:rPr>
            </w:pPr>
            <w:r w:rsidRPr="004E198D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2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4F6" w:rsidRPr="009550C2" w:rsidRDefault="007064F6" w:rsidP="00F465FC">
            <w:pPr>
              <w:rPr>
                <w:color w:val="000000"/>
              </w:rPr>
            </w:pPr>
            <w:r w:rsidRPr="009550C2">
              <w:rPr>
                <w:color w:val="000000"/>
              </w:rPr>
              <w:t>Фосфор фосфатов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4F6" w:rsidRPr="009550C2" w:rsidRDefault="007064F6" w:rsidP="00F465FC">
            <w:pPr>
              <w:jc w:val="center"/>
              <w:rPr>
                <w:color w:val="000000"/>
              </w:rPr>
            </w:pPr>
            <w:r w:rsidRPr="009550C2">
              <w:rPr>
                <w:color w:val="000000"/>
              </w:rPr>
              <w:t>мг/дм</w:t>
            </w:r>
            <w:r w:rsidRPr="009550C2">
              <w:rPr>
                <w:color w:val="000000"/>
                <w:vertAlign w:val="superscript"/>
              </w:rPr>
              <w:t>3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4F6" w:rsidRPr="009550C2" w:rsidRDefault="007064F6" w:rsidP="00F465FC">
            <w:pPr>
              <w:jc w:val="center"/>
            </w:pPr>
            <w:r w:rsidRPr="009550C2">
              <w:t>12</w:t>
            </w:r>
          </w:p>
        </w:tc>
      </w:tr>
      <w:tr w:rsidR="007064F6" w:rsidRPr="004E198D" w:rsidTr="00F465FC">
        <w:trPr>
          <w:trHeight w:val="284"/>
        </w:trPr>
        <w:tc>
          <w:tcPr>
            <w:tcW w:w="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4F6" w:rsidRPr="004E198D" w:rsidRDefault="007064F6" w:rsidP="00F465FC">
            <w:pPr>
              <w:jc w:val="center"/>
              <w:rPr>
                <w:color w:val="000000"/>
              </w:rPr>
            </w:pPr>
            <w:r w:rsidRPr="004E198D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2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4F6" w:rsidRPr="009550C2" w:rsidRDefault="007064F6" w:rsidP="00F465FC">
            <w:pPr>
              <w:rPr>
                <w:color w:val="000000"/>
              </w:rPr>
            </w:pPr>
            <w:r w:rsidRPr="009550C2">
              <w:rPr>
                <w:color w:val="000000"/>
              </w:rPr>
              <w:t>Нефтепродукты (нефть)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4F6" w:rsidRPr="009550C2" w:rsidRDefault="007064F6" w:rsidP="00F465FC">
            <w:pPr>
              <w:jc w:val="center"/>
              <w:rPr>
                <w:color w:val="000000"/>
              </w:rPr>
            </w:pPr>
            <w:r w:rsidRPr="009550C2">
              <w:rPr>
                <w:color w:val="000000"/>
              </w:rPr>
              <w:t>мг/дм</w:t>
            </w:r>
            <w:r w:rsidRPr="009550C2">
              <w:rPr>
                <w:color w:val="000000"/>
                <w:vertAlign w:val="superscript"/>
              </w:rPr>
              <w:t>3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4F6" w:rsidRPr="009550C2" w:rsidRDefault="007064F6" w:rsidP="00F465FC">
            <w:pPr>
              <w:jc w:val="center"/>
            </w:pPr>
            <w:r w:rsidRPr="009550C2">
              <w:t>0,4</w:t>
            </w:r>
          </w:p>
        </w:tc>
      </w:tr>
      <w:tr w:rsidR="007064F6" w:rsidRPr="004E198D" w:rsidTr="00F465FC">
        <w:trPr>
          <w:trHeight w:val="330"/>
        </w:trPr>
        <w:tc>
          <w:tcPr>
            <w:tcW w:w="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4F6" w:rsidRPr="004E198D" w:rsidRDefault="007064F6" w:rsidP="00F465FC">
            <w:pPr>
              <w:jc w:val="center"/>
              <w:rPr>
                <w:color w:val="000000"/>
              </w:rPr>
            </w:pPr>
            <w:r w:rsidRPr="004E198D"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2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4F6" w:rsidRPr="009550C2" w:rsidRDefault="007064F6" w:rsidP="00F465FC">
            <w:pPr>
              <w:rPr>
                <w:color w:val="000000"/>
              </w:rPr>
            </w:pPr>
            <w:r w:rsidRPr="00B46434">
              <w:rPr>
                <w:color w:val="000000"/>
              </w:rPr>
              <w:t>Химическое потребление кислорода (ХПК)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4F6" w:rsidRPr="009550C2" w:rsidRDefault="007064F6" w:rsidP="00F465FC">
            <w:pPr>
              <w:jc w:val="center"/>
              <w:rPr>
                <w:color w:val="000000"/>
              </w:rPr>
            </w:pPr>
            <w:r w:rsidRPr="009550C2">
              <w:rPr>
                <w:color w:val="000000"/>
              </w:rPr>
              <w:t>мг/дм</w:t>
            </w:r>
            <w:r w:rsidRPr="009550C2">
              <w:rPr>
                <w:color w:val="000000"/>
                <w:vertAlign w:val="superscript"/>
              </w:rPr>
              <w:t>3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4F6" w:rsidRPr="009550C2" w:rsidRDefault="007064F6" w:rsidP="00F465FC">
            <w:pPr>
              <w:jc w:val="center"/>
            </w:pPr>
            <w:r w:rsidRPr="009550C2">
              <w:t>500</w:t>
            </w:r>
          </w:p>
        </w:tc>
      </w:tr>
      <w:tr w:rsidR="007064F6" w:rsidRPr="004E198D" w:rsidTr="00F465FC">
        <w:trPr>
          <w:trHeight w:val="167"/>
        </w:trPr>
        <w:tc>
          <w:tcPr>
            <w:tcW w:w="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4F6" w:rsidRPr="004E198D" w:rsidRDefault="007064F6" w:rsidP="00F465FC">
            <w:pPr>
              <w:jc w:val="center"/>
              <w:rPr>
                <w:color w:val="000000"/>
              </w:rPr>
            </w:pPr>
            <w:r w:rsidRPr="004E198D">
              <w:rPr>
                <w:color w:val="000000"/>
              </w:rPr>
              <w:t>7</w:t>
            </w:r>
            <w:r>
              <w:rPr>
                <w:color w:val="000000"/>
              </w:rPr>
              <w:t>.</w:t>
            </w:r>
          </w:p>
        </w:tc>
        <w:tc>
          <w:tcPr>
            <w:tcW w:w="2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4F6" w:rsidRPr="009550C2" w:rsidRDefault="007064F6" w:rsidP="00F465FC">
            <w:pPr>
              <w:rPr>
                <w:color w:val="000000"/>
              </w:rPr>
            </w:pPr>
            <w:r w:rsidRPr="009550C2">
              <w:rPr>
                <w:color w:val="000000"/>
              </w:rPr>
              <w:t>Железо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4F6" w:rsidRPr="009550C2" w:rsidRDefault="007064F6" w:rsidP="00F465FC">
            <w:pPr>
              <w:jc w:val="center"/>
              <w:rPr>
                <w:color w:val="000000"/>
              </w:rPr>
            </w:pPr>
            <w:r w:rsidRPr="009550C2">
              <w:rPr>
                <w:color w:val="000000"/>
              </w:rPr>
              <w:t>мг/дм</w:t>
            </w:r>
            <w:r w:rsidRPr="009550C2">
              <w:rPr>
                <w:color w:val="000000"/>
                <w:vertAlign w:val="superscript"/>
              </w:rPr>
              <w:t>3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4F6" w:rsidRPr="009550C2" w:rsidRDefault="007064F6" w:rsidP="00F465FC">
            <w:pPr>
              <w:jc w:val="center"/>
            </w:pPr>
            <w:r w:rsidRPr="009550C2">
              <w:t>0,3</w:t>
            </w:r>
          </w:p>
        </w:tc>
      </w:tr>
      <w:tr w:rsidR="007064F6" w:rsidRPr="004E198D" w:rsidTr="00F465FC">
        <w:trPr>
          <w:trHeight w:val="158"/>
        </w:trPr>
        <w:tc>
          <w:tcPr>
            <w:tcW w:w="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4F6" w:rsidRPr="004E198D" w:rsidRDefault="007064F6" w:rsidP="00F465FC">
            <w:pPr>
              <w:jc w:val="center"/>
              <w:rPr>
                <w:color w:val="000000"/>
              </w:rPr>
            </w:pPr>
            <w:r w:rsidRPr="004E198D">
              <w:rPr>
                <w:color w:val="000000"/>
              </w:rPr>
              <w:t>8</w:t>
            </w:r>
            <w:r>
              <w:rPr>
                <w:color w:val="000000"/>
              </w:rPr>
              <w:t>.</w:t>
            </w:r>
          </w:p>
        </w:tc>
        <w:tc>
          <w:tcPr>
            <w:tcW w:w="2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64F6" w:rsidRPr="009550C2" w:rsidRDefault="007064F6" w:rsidP="00F465FC">
            <w:pPr>
              <w:rPr>
                <w:color w:val="000000"/>
              </w:rPr>
            </w:pPr>
            <w:r w:rsidRPr="009550C2">
              <w:rPr>
                <w:color w:val="000000"/>
              </w:rPr>
              <w:t>Марганец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4F6" w:rsidRPr="009550C2" w:rsidRDefault="007064F6" w:rsidP="00F465FC">
            <w:pPr>
              <w:jc w:val="center"/>
              <w:rPr>
                <w:color w:val="000000"/>
              </w:rPr>
            </w:pPr>
            <w:r w:rsidRPr="009550C2">
              <w:rPr>
                <w:color w:val="000000"/>
              </w:rPr>
              <w:t>мг/дм</w:t>
            </w:r>
            <w:r w:rsidRPr="009550C2">
              <w:rPr>
                <w:color w:val="000000"/>
                <w:vertAlign w:val="superscript"/>
              </w:rPr>
              <w:t>3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4F6" w:rsidRPr="009550C2" w:rsidRDefault="007064F6" w:rsidP="00F465FC">
            <w:pPr>
              <w:jc w:val="center"/>
            </w:pPr>
            <w:r w:rsidRPr="009550C2">
              <w:t>0,02</w:t>
            </w:r>
          </w:p>
        </w:tc>
      </w:tr>
      <w:tr w:rsidR="007064F6" w:rsidRPr="004E198D" w:rsidTr="00F465FC">
        <w:trPr>
          <w:trHeight w:val="133"/>
        </w:trPr>
        <w:tc>
          <w:tcPr>
            <w:tcW w:w="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4F6" w:rsidRPr="004E198D" w:rsidRDefault="007064F6" w:rsidP="00F465FC">
            <w:pPr>
              <w:jc w:val="center"/>
              <w:rPr>
                <w:color w:val="000000"/>
              </w:rPr>
            </w:pPr>
            <w:r w:rsidRPr="004E198D">
              <w:rPr>
                <w:color w:val="000000"/>
              </w:rPr>
              <w:t>9</w:t>
            </w:r>
            <w:r>
              <w:rPr>
                <w:color w:val="000000"/>
              </w:rPr>
              <w:t>.</w:t>
            </w:r>
          </w:p>
        </w:tc>
        <w:tc>
          <w:tcPr>
            <w:tcW w:w="2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4F6" w:rsidRPr="009550C2" w:rsidRDefault="007064F6" w:rsidP="00F465FC">
            <w:pPr>
              <w:rPr>
                <w:color w:val="000000"/>
              </w:rPr>
            </w:pPr>
            <w:r w:rsidRPr="009550C2">
              <w:rPr>
                <w:color w:val="000000"/>
              </w:rPr>
              <w:t>Цинк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4F6" w:rsidRPr="009550C2" w:rsidRDefault="007064F6" w:rsidP="00F465FC">
            <w:pPr>
              <w:jc w:val="center"/>
              <w:rPr>
                <w:color w:val="000000"/>
              </w:rPr>
            </w:pPr>
            <w:r w:rsidRPr="009550C2">
              <w:rPr>
                <w:color w:val="000000"/>
              </w:rPr>
              <w:t>мг/дм</w:t>
            </w:r>
            <w:r w:rsidRPr="009550C2">
              <w:rPr>
                <w:color w:val="000000"/>
                <w:vertAlign w:val="superscript"/>
              </w:rPr>
              <w:t>3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4F6" w:rsidRPr="009550C2" w:rsidRDefault="007064F6" w:rsidP="00F465FC">
            <w:pPr>
              <w:jc w:val="center"/>
            </w:pPr>
            <w:r w:rsidRPr="009550C2">
              <w:t>0,03</w:t>
            </w:r>
          </w:p>
        </w:tc>
      </w:tr>
      <w:tr w:rsidR="007064F6" w:rsidRPr="004E198D" w:rsidTr="00F465FC">
        <w:trPr>
          <w:trHeight w:val="138"/>
        </w:trPr>
        <w:tc>
          <w:tcPr>
            <w:tcW w:w="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4F6" w:rsidRPr="004E198D" w:rsidRDefault="007064F6" w:rsidP="00F465FC">
            <w:pPr>
              <w:jc w:val="center"/>
              <w:rPr>
                <w:color w:val="000000"/>
              </w:rPr>
            </w:pPr>
            <w:r w:rsidRPr="004E198D">
              <w:rPr>
                <w:color w:val="000000"/>
              </w:rPr>
              <w:t>10</w:t>
            </w:r>
            <w:r>
              <w:rPr>
                <w:color w:val="000000"/>
              </w:rPr>
              <w:t>.</w:t>
            </w:r>
          </w:p>
        </w:tc>
        <w:tc>
          <w:tcPr>
            <w:tcW w:w="2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4F6" w:rsidRPr="009550C2" w:rsidRDefault="007064F6" w:rsidP="00F465FC">
            <w:pPr>
              <w:rPr>
                <w:color w:val="000000"/>
              </w:rPr>
            </w:pPr>
            <w:r w:rsidRPr="00B46434">
              <w:rPr>
                <w:color w:val="000000"/>
              </w:rPr>
              <w:t>АСПАВ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4F6" w:rsidRPr="009550C2" w:rsidRDefault="007064F6" w:rsidP="00F465FC">
            <w:pPr>
              <w:jc w:val="center"/>
              <w:rPr>
                <w:color w:val="000000"/>
              </w:rPr>
            </w:pPr>
            <w:r w:rsidRPr="009550C2">
              <w:rPr>
                <w:color w:val="000000"/>
              </w:rPr>
              <w:t>мг/дм</w:t>
            </w:r>
            <w:r w:rsidRPr="009550C2">
              <w:rPr>
                <w:color w:val="000000"/>
                <w:vertAlign w:val="superscript"/>
              </w:rPr>
              <w:t>3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4F6" w:rsidRPr="009550C2" w:rsidRDefault="007064F6" w:rsidP="00F465FC">
            <w:pPr>
              <w:jc w:val="center"/>
            </w:pPr>
            <w:r w:rsidRPr="009550C2">
              <w:t>2</w:t>
            </w:r>
          </w:p>
        </w:tc>
      </w:tr>
      <w:tr w:rsidR="007064F6" w:rsidRPr="004E198D" w:rsidTr="00F465FC">
        <w:trPr>
          <w:trHeight w:val="270"/>
        </w:trPr>
        <w:tc>
          <w:tcPr>
            <w:tcW w:w="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4F6" w:rsidRPr="004E198D" w:rsidRDefault="007064F6" w:rsidP="00F465FC">
            <w:pPr>
              <w:jc w:val="center"/>
              <w:rPr>
                <w:color w:val="000000"/>
              </w:rPr>
            </w:pPr>
            <w:r w:rsidRPr="004E198D">
              <w:rPr>
                <w:color w:val="000000"/>
              </w:rPr>
              <w:t>11</w:t>
            </w:r>
            <w:r>
              <w:rPr>
                <w:color w:val="000000"/>
              </w:rPr>
              <w:t>.</w:t>
            </w:r>
          </w:p>
        </w:tc>
        <w:tc>
          <w:tcPr>
            <w:tcW w:w="2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64F6" w:rsidRPr="009550C2" w:rsidRDefault="007064F6" w:rsidP="00F465FC">
            <w:pPr>
              <w:rPr>
                <w:color w:val="000000"/>
              </w:rPr>
            </w:pPr>
            <w:r w:rsidRPr="00B46434">
              <w:rPr>
                <w:color w:val="000000"/>
              </w:rPr>
              <w:t>Олово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4F6" w:rsidRPr="009550C2" w:rsidRDefault="007064F6" w:rsidP="00F465FC">
            <w:pPr>
              <w:jc w:val="center"/>
              <w:rPr>
                <w:color w:val="000000"/>
              </w:rPr>
            </w:pPr>
            <w:r w:rsidRPr="009550C2">
              <w:rPr>
                <w:color w:val="000000"/>
              </w:rPr>
              <w:t>мг/дм</w:t>
            </w:r>
            <w:r w:rsidRPr="009550C2">
              <w:rPr>
                <w:color w:val="000000"/>
                <w:vertAlign w:val="superscript"/>
              </w:rPr>
              <w:t>3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4F6" w:rsidRPr="009550C2" w:rsidRDefault="007064F6" w:rsidP="00F465FC">
            <w:pPr>
              <w:jc w:val="center"/>
              <w:rPr>
                <w:color w:val="FF0000"/>
              </w:rPr>
            </w:pPr>
            <w:r w:rsidRPr="00B46434">
              <w:t>0,112</w:t>
            </w:r>
          </w:p>
        </w:tc>
      </w:tr>
      <w:tr w:rsidR="007064F6" w:rsidRPr="004E198D" w:rsidTr="00F465FC">
        <w:trPr>
          <w:trHeight w:val="246"/>
        </w:trPr>
        <w:tc>
          <w:tcPr>
            <w:tcW w:w="5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4F6" w:rsidRPr="004E198D" w:rsidRDefault="007064F6" w:rsidP="00F465FC">
            <w:pPr>
              <w:jc w:val="center"/>
              <w:rPr>
                <w:color w:val="000000"/>
              </w:rPr>
            </w:pPr>
            <w:r w:rsidRPr="004E198D">
              <w:rPr>
                <w:color w:val="000000"/>
              </w:rPr>
              <w:t>12</w:t>
            </w:r>
            <w:r>
              <w:rPr>
                <w:color w:val="000000"/>
              </w:rPr>
              <w:t>.</w:t>
            </w:r>
          </w:p>
        </w:tc>
        <w:tc>
          <w:tcPr>
            <w:tcW w:w="21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4F6" w:rsidRPr="009550C2" w:rsidRDefault="007064F6" w:rsidP="00F465FC">
            <w:pPr>
              <w:rPr>
                <w:color w:val="000000"/>
              </w:rPr>
            </w:pPr>
            <w:r w:rsidRPr="00B46434">
              <w:rPr>
                <w:color w:val="000000"/>
              </w:rPr>
              <w:t>Хлороформ</w:t>
            </w:r>
          </w:p>
        </w:tc>
        <w:tc>
          <w:tcPr>
            <w:tcW w:w="10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4F6" w:rsidRPr="009550C2" w:rsidRDefault="007064F6" w:rsidP="00F465FC">
            <w:pPr>
              <w:jc w:val="center"/>
              <w:rPr>
                <w:color w:val="000000"/>
              </w:rPr>
            </w:pPr>
            <w:r w:rsidRPr="009550C2">
              <w:rPr>
                <w:color w:val="000000"/>
              </w:rPr>
              <w:t>мг/дм</w:t>
            </w:r>
            <w:r w:rsidRPr="009550C2">
              <w:rPr>
                <w:color w:val="000000"/>
                <w:vertAlign w:val="superscript"/>
              </w:rPr>
              <w:t>3</w:t>
            </w:r>
          </w:p>
        </w:tc>
        <w:tc>
          <w:tcPr>
            <w:tcW w:w="1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4F6" w:rsidRPr="009550C2" w:rsidRDefault="007064F6" w:rsidP="00F465FC">
            <w:pPr>
              <w:jc w:val="center"/>
              <w:rPr>
                <w:color w:val="FF0000"/>
              </w:rPr>
            </w:pPr>
            <w:r w:rsidRPr="00B46434">
              <w:t>0,005</w:t>
            </w:r>
          </w:p>
        </w:tc>
      </w:tr>
      <w:tr w:rsidR="007064F6" w:rsidRPr="004E198D" w:rsidTr="00F465FC">
        <w:trPr>
          <w:trHeight w:val="94"/>
        </w:trPr>
        <w:tc>
          <w:tcPr>
            <w:tcW w:w="5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64F6" w:rsidRPr="004E198D" w:rsidRDefault="007064F6" w:rsidP="00F46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21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64F6" w:rsidRPr="009550C2" w:rsidRDefault="007064F6" w:rsidP="00F465FC">
            <w:pPr>
              <w:rPr>
                <w:color w:val="000000"/>
              </w:rPr>
            </w:pPr>
            <w:r w:rsidRPr="009550C2">
              <w:rPr>
                <w:color w:val="000000"/>
              </w:rPr>
              <w:t>Фенолы</w:t>
            </w:r>
          </w:p>
        </w:tc>
        <w:tc>
          <w:tcPr>
            <w:tcW w:w="10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64F6" w:rsidRPr="009550C2" w:rsidRDefault="007064F6" w:rsidP="00F465FC">
            <w:pPr>
              <w:jc w:val="center"/>
              <w:rPr>
                <w:color w:val="000000"/>
              </w:rPr>
            </w:pPr>
            <w:r w:rsidRPr="009550C2">
              <w:rPr>
                <w:color w:val="000000"/>
              </w:rPr>
              <w:t>мг/дм</w:t>
            </w:r>
            <w:r w:rsidRPr="009550C2">
              <w:rPr>
                <w:color w:val="000000"/>
                <w:vertAlign w:val="superscript"/>
              </w:rPr>
              <w:t>3</w:t>
            </w:r>
          </w:p>
        </w:tc>
        <w:tc>
          <w:tcPr>
            <w:tcW w:w="1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64F6" w:rsidRPr="009550C2" w:rsidRDefault="007064F6" w:rsidP="00F465FC">
            <w:pPr>
              <w:jc w:val="center"/>
              <w:rPr>
                <w:color w:val="FF0000"/>
              </w:rPr>
            </w:pPr>
            <w:r w:rsidRPr="00B46434">
              <w:t>0,001</w:t>
            </w:r>
          </w:p>
        </w:tc>
      </w:tr>
    </w:tbl>
    <w:p w:rsidR="007064F6" w:rsidRDefault="007064F6" w:rsidP="007064F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064F6" w:rsidRPr="00463185" w:rsidRDefault="007064F6" w:rsidP="007064F6">
      <w:pPr>
        <w:pStyle w:val="ac"/>
        <w:jc w:val="center"/>
        <w:rPr>
          <w:sz w:val="28"/>
          <w:szCs w:val="28"/>
        </w:rPr>
      </w:pPr>
      <w:r w:rsidRPr="00463185">
        <w:rPr>
          <w:sz w:val="28"/>
          <w:szCs w:val="28"/>
        </w:rPr>
        <w:t>2. Нормативы состава сточных вод  (очистные сооружения пос. Сорокино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01"/>
        <w:gridCol w:w="4382"/>
        <w:gridCol w:w="2139"/>
        <w:gridCol w:w="2799"/>
      </w:tblGrid>
      <w:tr w:rsidR="007064F6" w:rsidRPr="00224E03" w:rsidTr="00F465FC">
        <w:trPr>
          <w:trHeight w:val="557"/>
        </w:trPr>
        <w:tc>
          <w:tcPr>
            <w:tcW w:w="528" w:type="pct"/>
          </w:tcPr>
          <w:p w:rsidR="007064F6" w:rsidRPr="00256C68" w:rsidRDefault="007064F6" w:rsidP="00F465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56C68">
              <w:rPr>
                <w:bCs/>
              </w:rPr>
              <w:t>№</w:t>
            </w:r>
          </w:p>
          <w:p w:rsidR="007064F6" w:rsidRPr="00256C68" w:rsidRDefault="007064F6" w:rsidP="00F465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256C68">
              <w:rPr>
                <w:bCs/>
              </w:rPr>
              <w:t>п</w:t>
            </w:r>
            <w:proofErr w:type="gramEnd"/>
            <w:r w:rsidRPr="00256C68">
              <w:rPr>
                <w:bCs/>
              </w:rPr>
              <w:t>/п</w:t>
            </w:r>
          </w:p>
        </w:tc>
        <w:tc>
          <w:tcPr>
            <w:tcW w:w="2102" w:type="pct"/>
          </w:tcPr>
          <w:p w:rsidR="007064F6" w:rsidRPr="00256C68" w:rsidRDefault="007064F6" w:rsidP="00F465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56C68">
              <w:rPr>
                <w:bCs/>
              </w:rPr>
              <w:t>Наименование показателей</w:t>
            </w:r>
          </w:p>
        </w:tc>
        <w:tc>
          <w:tcPr>
            <w:tcW w:w="1026" w:type="pct"/>
          </w:tcPr>
          <w:p w:rsidR="007064F6" w:rsidRPr="00256C68" w:rsidRDefault="007064F6" w:rsidP="00F465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56C68">
              <w:rPr>
                <w:bCs/>
              </w:rPr>
              <w:t>Ед.</w:t>
            </w:r>
          </w:p>
          <w:p w:rsidR="007064F6" w:rsidRPr="00256C68" w:rsidRDefault="007064F6" w:rsidP="00F465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56C68">
              <w:rPr>
                <w:bCs/>
              </w:rPr>
              <w:t>изм.</w:t>
            </w:r>
          </w:p>
        </w:tc>
        <w:tc>
          <w:tcPr>
            <w:tcW w:w="1343" w:type="pct"/>
          </w:tcPr>
          <w:p w:rsidR="007064F6" w:rsidRPr="00256C68" w:rsidRDefault="007064F6" w:rsidP="00F465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56C68">
              <w:rPr>
                <w:bCs/>
              </w:rPr>
              <w:t>Нормативы состава сточных вод</w:t>
            </w:r>
          </w:p>
        </w:tc>
      </w:tr>
      <w:tr w:rsidR="007064F6" w:rsidRPr="00224E03" w:rsidTr="00F465FC">
        <w:tc>
          <w:tcPr>
            <w:tcW w:w="528" w:type="pct"/>
          </w:tcPr>
          <w:p w:rsidR="007064F6" w:rsidRPr="00256C68" w:rsidRDefault="007064F6" w:rsidP="00F465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56C68">
              <w:rPr>
                <w:bCs/>
              </w:rPr>
              <w:t>1.</w:t>
            </w:r>
          </w:p>
        </w:tc>
        <w:tc>
          <w:tcPr>
            <w:tcW w:w="2102" w:type="pct"/>
          </w:tcPr>
          <w:p w:rsidR="007064F6" w:rsidRPr="00256C68" w:rsidRDefault="007064F6" w:rsidP="00F465FC">
            <w:pPr>
              <w:autoSpaceDE w:val="0"/>
              <w:autoSpaceDN w:val="0"/>
              <w:adjustRightInd w:val="0"/>
              <w:rPr>
                <w:bCs/>
              </w:rPr>
            </w:pPr>
            <w:r w:rsidRPr="00256C68">
              <w:rPr>
                <w:bCs/>
              </w:rPr>
              <w:t>Взвешенные вещества</w:t>
            </w:r>
          </w:p>
        </w:tc>
        <w:tc>
          <w:tcPr>
            <w:tcW w:w="1026" w:type="pct"/>
          </w:tcPr>
          <w:p w:rsidR="007064F6" w:rsidRPr="00256C68" w:rsidRDefault="007064F6" w:rsidP="00F465FC">
            <w:pPr>
              <w:jc w:val="center"/>
            </w:pPr>
            <w:r w:rsidRPr="00256C68">
              <w:rPr>
                <w:color w:val="000000"/>
              </w:rPr>
              <w:t>мг/дм</w:t>
            </w:r>
            <w:r w:rsidRPr="00256C68">
              <w:rPr>
                <w:color w:val="000000"/>
                <w:vertAlign w:val="superscript"/>
              </w:rPr>
              <w:t>3</w:t>
            </w:r>
          </w:p>
        </w:tc>
        <w:tc>
          <w:tcPr>
            <w:tcW w:w="1343" w:type="pct"/>
          </w:tcPr>
          <w:p w:rsidR="007064F6" w:rsidRPr="00256C68" w:rsidRDefault="007064F6" w:rsidP="00F465FC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  <w:r w:rsidRPr="00256C68">
              <w:rPr>
                <w:color w:val="000000"/>
              </w:rPr>
              <w:t>269,17</w:t>
            </w:r>
          </w:p>
        </w:tc>
      </w:tr>
      <w:tr w:rsidR="007064F6" w:rsidRPr="00224E03" w:rsidTr="00F465FC">
        <w:tc>
          <w:tcPr>
            <w:tcW w:w="528" w:type="pct"/>
          </w:tcPr>
          <w:p w:rsidR="007064F6" w:rsidRPr="00256C68" w:rsidRDefault="007064F6" w:rsidP="00F465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56C68">
              <w:rPr>
                <w:bCs/>
              </w:rPr>
              <w:t>2.</w:t>
            </w:r>
          </w:p>
        </w:tc>
        <w:tc>
          <w:tcPr>
            <w:tcW w:w="2102" w:type="pct"/>
          </w:tcPr>
          <w:p w:rsidR="007064F6" w:rsidRPr="00256C68" w:rsidRDefault="007064F6" w:rsidP="00F465FC">
            <w:pPr>
              <w:autoSpaceDE w:val="0"/>
              <w:autoSpaceDN w:val="0"/>
              <w:adjustRightInd w:val="0"/>
              <w:rPr>
                <w:bCs/>
              </w:rPr>
            </w:pPr>
            <w:r w:rsidRPr="00256C68">
              <w:rPr>
                <w:bCs/>
              </w:rPr>
              <w:t>БПК5</w:t>
            </w:r>
          </w:p>
        </w:tc>
        <w:tc>
          <w:tcPr>
            <w:tcW w:w="1026" w:type="pct"/>
          </w:tcPr>
          <w:p w:rsidR="007064F6" w:rsidRPr="00256C68" w:rsidRDefault="007064F6" w:rsidP="00F465FC">
            <w:pPr>
              <w:jc w:val="center"/>
            </w:pPr>
            <w:r w:rsidRPr="00256C68">
              <w:rPr>
                <w:color w:val="000000"/>
              </w:rPr>
              <w:t>мг/дм</w:t>
            </w:r>
            <w:r w:rsidRPr="00256C68">
              <w:rPr>
                <w:color w:val="000000"/>
                <w:vertAlign w:val="superscript"/>
              </w:rPr>
              <w:t>3</w:t>
            </w:r>
          </w:p>
        </w:tc>
        <w:tc>
          <w:tcPr>
            <w:tcW w:w="1343" w:type="pct"/>
          </w:tcPr>
          <w:p w:rsidR="007064F6" w:rsidRPr="00256C68" w:rsidRDefault="007064F6" w:rsidP="00F465FC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  <w:r w:rsidRPr="00256C68">
              <w:rPr>
                <w:color w:val="000000"/>
              </w:rPr>
              <w:t>105</w:t>
            </w:r>
          </w:p>
        </w:tc>
      </w:tr>
      <w:tr w:rsidR="007064F6" w:rsidRPr="00224E03" w:rsidTr="00F465FC">
        <w:tc>
          <w:tcPr>
            <w:tcW w:w="528" w:type="pct"/>
          </w:tcPr>
          <w:p w:rsidR="007064F6" w:rsidRPr="00256C68" w:rsidRDefault="007064F6" w:rsidP="00F465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56C68">
              <w:rPr>
                <w:bCs/>
              </w:rPr>
              <w:t>3.</w:t>
            </w:r>
          </w:p>
        </w:tc>
        <w:tc>
          <w:tcPr>
            <w:tcW w:w="2102" w:type="pct"/>
          </w:tcPr>
          <w:p w:rsidR="007064F6" w:rsidRPr="00256C68" w:rsidRDefault="007064F6" w:rsidP="00F465FC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256C68">
              <w:rPr>
                <w:color w:val="000000"/>
              </w:rPr>
              <w:t>БПКполное</w:t>
            </w:r>
            <w:proofErr w:type="spellEnd"/>
          </w:p>
        </w:tc>
        <w:tc>
          <w:tcPr>
            <w:tcW w:w="1026" w:type="pct"/>
          </w:tcPr>
          <w:p w:rsidR="007064F6" w:rsidRPr="00256C68" w:rsidRDefault="007064F6" w:rsidP="00F465FC">
            <w:pPr>
              <w:jc w:val="center"/>
            </w:pPr>
            <w:r w:rsidRPr="00256C68">
              <w:rPr>
                <w:color w:val="000000"/>
              </w:rPr>
              <w:t>мг/дм</w:t>
            </w:r>
            <w:r w:rsidRPr="00256C68">
              <w:rPr>
                <w:color w:val="000000"/>
                <w:vertAlign w:val="superscript"/>
              </w:rPr>
              <w:t>3</w:t>
            </w:r>
          </w:p>
        </w:tc>
        <w:tc>
          <w:tcPr>
            <w:tcW w:w="1343" w:type="pct"/>
          </w:tcPr>
          <w:p w:rsidR="007064F6" w:rsidRPr="00256C68" w:rsidRDefault="007064F6" w:rsidP="00F465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6C68">
              <w:rPr>
                <w:color w:val="000000"/>
              </w:rPr>
              <w:t>150</w:t>
            </w:r>
          </w:p>
        </w:tc>
      </w:tr>
      <w:tr w:rsidR="007064F6" w:rsidRPr="00224E03" w:rsidTr="00F465FC">
        <w:tc>
          <w:tcPr>
            <w:tcW w:w="528" w:type="pct"/>
          </w:tcPr>
          <w:p w:rsidR="007064F6" w:rsidRPr="00256C68" w:rsidRDefault="007064F6" w:rsidP="00F465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56C68">
              <w:rPr>
                <w:bCs/>
              </w:rPr>
              <w:t>4.</w:t>
            </w:r>
          </w:p>
        </w:tc>
        <w:tc>
          <w:tcPr>
            <w:tcW w:w="2102" w:type="pct"/>
          </w:tcPr>
          <w:p w:rsidR="007064F6" w:rsidRPr="00256C68" w:rsidRDefault="007064F6" w:rsidP="00F465FC">
            <w:pPr>
              <w:autoSpaceDE w:val="0"/>
              <w:autoSpaceDN w:val="0"/>
              <w:adjustRightInd w:val="0"/>
              <w:rPr>
                <w:bCs/>
              </w:rPr>
            </w:pPr>
            <w:r w:rsidRPr="00256C68">
              <w:rPr>
                <w:bCs/>
              </w:rPr>
              <w:t>Аммоний ион</w:t>
            </w:r>
          </w:p>
        </w:tc>
        <w:tc>
          <w:tcPr>
            <w:tcW w:w="1026" w:type="pct"/>
          </w:tcPr>
          <w:p w:rsidR="007064F6" w:rsidRPr="00256C68" w:rsidRDefault="007064F6" w:rsidP="00F465FC">
            <w:pPr>
              <w:jc w:val="center"/>
            </w:pPr>
            <w:r w:rsidRPr="00256C68">
              <w:rPr>
                <w:color w:val="000000"/>
              </w:rPr>
              <w:t>мг/дм</w:t>
            </w:r>
            <w:r w:rsidRPr="00256C68">
              <w:rPr>
                <w:color w:val="000000"/>
                <w:vertAlign w:val="superscript"/>
              </w:rPr>
              <w:t>3</w:t>
            </w:r>
          </w:p>
        </w:tc>
        <w:tc>
          <w:tcPr>
            <w:tcW w:w="1343" w:type="pct"/>
          </w:tcPr>
          <w:p w:rsidR="007064F6" w:rsidRPr="00256C68" w:rsidRDefault="007064F6" w:rsidP="00F465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56C68">
              <w:rPr>
                <w:bCs/>
              </w:rPr>
              <w:t>25</w:t>
            </w:r>
          </w:p>
        </w:tc>
      </w:tr>
      <w:tr w:rsidR="007064F6" w:rsidRPr="00224E03" w:rsidTr="00F465FC">
        <w:tc>
          <w:tcPr>
            <w:tcW w:w="528" w:type="pct"/>
          </w:tcPr>
          <w:p w:rsidR="007064F6" w:rsidRPr="00256C68" w:rsidRDefault="007064F6" w:rsidP="00F465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56C68">
              <w:rPr>
                <w:bCs/>
              </w:rPr>
              <w:t>5.</w:t>
            </w:r>
          </w:p>
        </w:tc>
        <w:tc>
          <w:tcPr>
            <w:tcW w:w="2102" w:type="pct"/>
          </w:tcPr>
          <w:p w:rsidR="007064F6" w:rsidRPr="00256C68" w:rsidRDefault="007064F6" w:rsidP="00F465FC">
            <w:pPr>
              <w:autoSpaceDE w:val="0"/>
              <w:autoSpaceDN w:val="0"/>
              <w:adjustRightInd w:val="0"/>
              <w:rPr>
                <w:bCs/>
              </w:rPr>
            </w:pPr>
            <w:r w:rsidRPr="00256C68">
              <w:rPr>
                <w:color w:val="000000"/>
              </w:rPr>
              <w:t>Фосфор фосфатов</w:t>
            </w:r>
          </w:p>
        </w:tc>
        <w:tc>
          <w:tcPr>
            <w:tcW w:w="1026" w:type="pct"/>
          </w:tcPr>
          <w:p w:rsidR="007064F6" w:rsidRPr="00256C68" w:rsidRDefault="007064F6" w:rsidP="00F465FC">
            <w:pPr>
              <w:jc w:val="center"/>
            </w:pPr>
            <w:r w:rsidRPr="00256C68">
              <w:rPr>
                <w:color w:val="000000"/>
              </w:rPr>
              <w:t>мг/дм</w:t>
            </w:r>
            <w:r w:rsidRPr="00256C68">
              <w:rPr>
                <w:color w:val="000000"/>
                <w:vertAlign w:val="superscript"/>
              </w:rPr>
              <w:t>3</w:t>
            </w:r>
          </w:p>
        </w:tc>
        <w:tc>
          <w:tcPr>
            <w:tcW w:w="1343" w:type="pct"/>
          </w:tcPr>
          <w:p w:rsidR="007064F6" w:rsidRPr="00256C68" w:rsidRDefault="007064F6" w:rsidP="00F465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56C68">
              <w:rPr>
                <w:bCs/>
              </w:rPr>
              <w:t>4</w:t>
            </w:r>
          </w:p>
        </w:tc>
      </w:tr>
      <w:tr w:rsidR="007064F6" w:rsidRPr="00224E03" w:rsidTr="00F465FC">
        <w:tc>
          <w:tcPr>
            <w:tcW w:w="528" w:type="pct"/>
          </w:tcPr>
          <w:p w:rsidR="007064F6" w:rsidRPr="00256C68" w:rsidRDefault="007064F6" w:rsidP="00F465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56C68">
              <w:rPr>
                <w:bCs/>
              </w:rPr>
              <w:t>6.</w:t>
            </w:r>
          </w:p>
        </w:tc>
        <w:tc>
          <w:tcPr>
            <w:tcW w:w="2102" w:type="pct"/>
          </w:tcPr>
          <w:p w:rsidR="007064F6" w:rsidRPr="00256C68" w:rsidRDefault="007064F6" w:rsidP="00F465FC">
            <w:pPr>
              <w:autoSpaceDE w:val="0"/>
              <w:autoSpaceDN w:val="0"/>
              <w:adjustRightInd w:val="0"/>
              <w:rPr>
                <w:bCs/>
              </w:rPr>
            </w:pPr>
            <w:r w:rsidRPr="00B46434">
              <w:rPr>
                <w:color w:val="000000"/>
              </w:rPr>
              <w:t>АСПАВ</w:t>
            </w:r>
          </w:p>
        </w:tc>
        <w:tc>
          <w:tcPr>
            <w:tcW w:w="1026" w:type="pct"/>
          </w:tcPr>
          <w:p w:rsidR="007064F6" w:rsidRPr="00256C68" w:rsidRDefault="007064F6" w:rsidP="00F465FC">
            <w:pPr>
              <w:jc w:val="center"/>
            </w:pPr>
            <w:r w:rsidRPr="00256C68">
              <w:rPr>
                <w:color w:val="000000"/>
              </w:rPr>
              <w:t>мг/дм</w:t>
            </w:r>
            <w:r w:rsidRPr="00256C68">
              <w:rPr>
                <w:color w:val="000000"/>
                <w:vertAlign w:val="superscript"/>
              </w:rPr>
              <w:t>3</w:t>
            </w:r>
          </w:p>
        </w:tc>
        <w:tc>
          <w:tcPr>
            <w:tcW w:w="1343" w:type="pct"/>
          </w:tcPr>
          <w:p w:rsidR="007064F6" w:rsidRPr="00256C68" w:rsidRDefault="007064F6" w:rsidP="00F465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56C68">
              <w:rPr>
                <w:bCs/>
              </w:rPr>
              <w:t>1,3</w:t>
            </w:r>
          </w:p>
        </w:tc>
      </w:tr>
      <w:tr w:rsidR="007064F6" w:rsidRPr="00224E03" w:rsidTr="00F465FC">
        <w:tc>
          <w:tcPr>
            <w:tcW w:w="528" w:type="pct"/>
          </w:tcPr>
          <w:p w:rsidR="007064F6" w:rsidRPr="00256C68" w:rsidRDefault="007064F6" w:rsidP="00F465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56C68">
              <w:rPr>
                <w:bCs/>
              </w:rPr>
              <w:t>7.</w:t>
            </w:r>
          </w:p>
        </w:tc>
        <w:tc>
          <w:tcPr>
            <w:tcW w:w="2102" w:type="pct"/>
          </w:tcPr>
          <w:p w:rsidR="007064F6" w:rsidRPr="00256C68" w:rsidRDefault="007064F6" w:rsidP="00F465FC">
            <w:pPr>
              <w:autoSpaceDE w:val="0"/>
              <w:autoSpaceDN w:val="0"/>
              <w:adjustRightInd w:val="0"/>
              <w:rPr>
                <w:bCs/>
              </w:rPr>
            </w:pPr>
            <w:r w:rsidRPr="00256C68">
              <w:rPr>
                <w:bCs/>
              </w:rPr>
              <w:t>Нефтепродукты</w:t>
            </w:r>
          </w:p>
        </w:tc>
        <w:tc>
          <w:tcPr>
            <w:tcW w:w="1026" w:type="pct"/>
          </w:tcPr>
          <w:p w:rsidR="007064F6" w:rsidRPr="00256C68" w:rsidRDefault="007064F6" w:rsidP="00F465FC">
            <w:pPr>
              <w:jc w:val="center"/>
            </w:pPr>
            <w:r w:rsidRPr="00256C68">
              <w:rPr>
                <w:color w:val="000000"/>
              </w:rPr>
              <w:t>мг/дм</w:t>
            </w:r>
            <w:r w:rsidRPr="00256C68">
              <w:rPr>
                <w:color w:val="000000"/>
                <w:vertAlign w:val="superscript"/>
              </w:rPr>
              <w:t>3</w:t>
            </w:r>
          </w:p>
        </w:tc>
        <w:tc>
          <w:tcPr>
            <w:tcW w:w="1343" w:type="pct"/>
          </w:tcPr>
          <w:p w:rsidR="007064F6" w:rsidRPr="00256C68" w:rsidRDefault="007064F6" w:rsidP="00F465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56C68">
              <w:rPr>
                <w:bCs/>
              </w:rPr>
              <w:t>2,5</w:t>
            </w:r>
          </w:p>
        </w:tc>
      </w:tr>
      <w:tr w:rsidR="007064F6" w:rsidRPr="00224E03" w:rsidTr="00F465FC">
        <w:tc>
          <w:tcPr>
            <w:tcW w:w="528" w:type="pct"/>
          </w:tcPr>
          <w:p w:rsidR="007064F6" w:rsidRPr="00256C68" w:rsidRDefault="007064F6" w:rsidP="00F465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56C68">
              <w:rPr>
                <w:bCs/>
              </w:rPr>
              <w:t>8.</w:t>
            </w:r>
          </w:p>
        </w:tc>
        <w:tc>
          <w:tcPr>
            <w:tcW w:w="2102" w:type="pct"/>
          </w:tcPr>
          <w:p w:rsidR="007064F6" w:rsidRPr="00256C68" w:rsidRDefault="007064F6" w:rsidP="00F465FC">
            <w:pPr>
              <w:autoSpaceDE w:val="0"/>
              <w:autoSpaceDN w:val="0"/>
              <w:adjustRightInd w:val="0"/>
              <w:rPr>
                <w:bCs/>
              </w:rPr>
            </w:pPr>
            <w:r w:rsidRPr="00256C68">
              <w:rPr>
                <w:bCs/>
              </w:rPr>
              <w:t>Железо</w:t>
            </w:r>
          </w:p>
        </w:tc>
        <w:tc>
          <w:tcPr>
            <w:tcW w:w="1026" w:type="pct"/>
          </w:tcPr>
          <w:p w:rsidR="007064F6" w:rsidRPr="00256C68" w:rsidRDefault="007064F6" w:rsidP="00F465FC">
            <w:pPr>
              <w:jc w:val="center"/>
            </w:pPr>
            <w:r w:rsidRPr="00256C68">
              <w:rPr>
                <w:color w:val="000000"/>
              </w:rPr>
              <w:t>мг/дм</w:t>
            </w:r>
            <w:r w:rsidRPr="00256C68">
              <w:rPr>
                <w:color w:val="000000"/>
                <w:vertAlign w:val="superscript"/>
              </w:rPr>
              <w:t>3</w:t>
            </w:r>
          </w:p>
        </w:tc>
        <w:tc>
          <w:tcPr>
            <w:tcW w:w="1343" w:type="pct"/>
          </w:tcPr>
          <w:p w:rsidR="007064F6" w:rsidRPr="00256C68" w:rsidRDefault="007064F6" w:rsidP="00F465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56C68">
              <w:rPr>
                <w:bCs/>
              </w:rPr>
              <w:t>1,3</w:t>
            </w:r>
          </w:p>
        </w:tc>
      </w:tr>
      <w:tr w:rsidR="007064F6" w:rsidRPr="00224E03" w:rsidTr="00F465FC">
        <w:tc>
          <w:tcPr>
            <w:tcW w:w="528" w:type="pct"/>
          </w:tcPr>
          <w:p w:rsidR="007064F6" w:rsidRPr="00256C68" w:rsidRDefault="007064F6" w:rsidP="00F465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56C68">
              <w:rPr>
                <w:bCs/>
              </w:rPr>
              <w:t>9.</w:t>
            </w:r>
          </w:p>
        </w:tc>
        <w:tc>
          <w:tcPr>
            <w:tcW w:w="2102" w:type="pct"/>
          </w:tcPr>
          <w:p w:rsidR="007064F6" w:rsidRPr="00256C68" w:rsidRDefault="007064F6" w:rsidP="00F465FC">
            <w:pPr>
              <w:autoSpaceDE w:val="0"/>
              <w:autoSpaceDN w:val="0"/>
              <w:adjustRightInd w:val="0"/>
              <w:rPr>
                <w:bCs/>
              </w:rPr>
            </w:pPr>
            <w:r w:rsidRPr="00256C68">
              <w:rPr>
                <w:bCs/>
              </w:rPr>
              <w:t>Цинк</w:t>
            </w:r>
          </w:p>
        </w:tc>
        <w:tc>
          <w:tcPr>
            <w:tcW w:w="1026" w:type="pct"/>
          </w:tcPr>
          <w:p w:rsidR="007064F6" w:rsidRPr="00256C68" w:rsidRDefault="007064F6" w:rsidP="00F465FC">
            <w:pPr>
              <w:jc w:val="center"/>
            </w:pPr>
            <w:r w:rsidRPr="00256C68">
              <w:rPr>
                <w:color w:val="000000"/>
              </w:rPr>
              <w:t>мг/дм</w:t>
            </w:r>
            <w:r w:rsidRPr="00256C68">
              <w:rPr>
                <w:color w:val="000000"/>
                <w:vertAlign w:val="superscript"/>
              </w:rPr>
              <w:t>3</w:t>
            </w:r>
          </w:p>
        </w:tc>
        <w:tc>
          <w:tcPr>
            <w:tcW w:w="1343" w:type="pct"/>
          </w:tcPr>
          <w:p w:rsidR="007064F6" w:rsidRPr="00256C68" w:rsidRDefault="007064F6" w:rsidP="00F465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56C68">
              <w:rPr>
                <w:bCs/>
              </w:rPr>
              <w:t>0,02</w:t>
            </w:r>
          </w:p>
        </w:tc>
      </w:tr>
      <w:tr w:rsidR="007064F6" w:rsidRPr="00224E03" w:rsidTr="00F465FC">
        <w:tc>
          <w:tcPr>
            <w:tcW w:w="528" w:type="pct"/>
          </w:tcPr>
          <w:p w:rsidR="007064F6" w:rsidRPr="00256C68" w:rsidRDefault="007064F6" w:rsidP="00F465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56C68">
              <w:rPr>
                <w:bCs/>
              </w:rPr>
              <w:t>10.</w:t>
            </w:r>
          </w:p>
        </w:tc>
        <w:tc>
          <w:tcPr>
            <w:tcW w:w="2102" w:type="pct"/>
          </w:tcPr>
          <w:p w:rsidR="007064F6" w:rsidRPr="00256C68" w:rsidRDefault="007064F6" w:rsidP="00F465FC">
            <w:pPr>
              <w:autoSpaceDE w:val="0"/>
              <w:autoSpaceDN w:val="0"/>
              <w:adjustRightInd w:val="0"/>
              <w:rPr>
                <w:bCs/>
              </w:rPr>
            </w:pPr>
            <w:r w:rsidRPr="00256C68">
              <w:rPr>
                <w:bCs/>
              </w:rPr>
              <w:t>Алюминий</w:t>
            </w:r>
          </w:p>
        </w:tc>
        <w:tc>
          <w:tcPr>
            <w:tcW w:w="1026" w:type="pct"/>
          </w:tcPr>
          <w:p w:rsidR="007064F6" w:rsidRPr="00256C68" w:rsidRDefault="007064F6" w:rsidP="00F465FC">
            <w:pPr>
              <w:jc w:val="center"/>
            </w:pPr>
            <w:r w:rsidRPr="00256C68">
              <w:rPr>
                <w:color w:val="000000"/>
              </w:rPr>
              <w:t>мг/дм</w:t>
            </w:r>
            <w:r w:rsidRPr="00256C68">
              <w:rPr>
                <w:color w:val="000000"/>
                <w:vertAlign w:val="superscript"/>
              </w:rPr>
              <w:t>3</w:t>
            </w:r>
          </w:p>
        </w:tc>
        <w:tc>
          <w:tcPr>
            <w:tcW w:w="1343" w:type="pct"/>
          </w:tcPr>
          <w:p w:rsidR="007064F6" w:rsidRPr="00256C68" w:rsidRDefault="007064F6" w:rsidP="00F465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56C68">
              <w:rPr>
                <w:bCs/>
              </w:rPr>
              <w:t>0,04</w:t>
            </w:r>
          </w:p>
        </w:tc>
      </w:tr>
      <w:tr w:rsidR="007064F6" w:rsidRPr="00224E03" w:rsidTr="00F465FC">
        <w:tc>
          <w:tcPr>
            <w:tcW w:w="528" w:type="pct"/>
          </w:tcPr>
          <w:p w:rsidR="007064F6" w:rsidRPr="00256C68" w:rsidRDefault="007064F6" w:rsidP="00F465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56C68">
              <w:rPr>
                <w:bCs/>
              </w:rPr>
              <w:t>11.</w:t>
            </w:r>
          </w:p>
        </w:tc>
        <w:tc>
          <w:tcPr>
            <w:tcW w:w="2102" w:type="pct"/>
          </w:tcPr>
          <w:p w:rsidR="007064F6" w:rsidRPr="00256C68" w:rsidRDefault="007064F6" w:rsidP="00F465FC">
            <w:pPr>
              <w:autoSpaceDE w:val="0"/>
              <w:autoSpaceDN w:val="0"/>
              <w:adjustRightInd w:val="0"/>
              <w:rPr>
                <w:bCs/>
              </w:rPr>
            </w:pPr>
            <w:r w:rsidRPr="00256C68">
              <w:rPr>
                <w:bCs/>
              </w:rPr>
              <w:t>Марганец</w:t>
            </w:r>
          </w:p>
        </w:tc>
        <w:tc>
          <w:tcPr>
            <w:tcW w:w="1026" w:type="pct"/>
          </w:tcPr>
          <w:p w:rsidR="007064F6" w:rsidRPr="00256C68" w:rsidRDefault="007064F6" w:rsidP="00F465FC">
            <w:pPr>
              <w:jc w:val="center"/>
            </w:pPr>
            <w:r w:rsidRPr="00256C68">
              <w:rPr>
                <w:color w:val="000000"/>
              </w:rPr>
              <w:t>мг/дм</w:t>
            </w:r>
            <w:r w:rsidRPr="00256C68">
              <w:rPr>
                <w:color w:val="000000"/>
                <w:vertAlign w:val="superscript"/>
              </w:rPr>
              <w:t>3</w:t>
            </w:r>
          </w:p>
        </w:tc>
        <w:tc>
          <w:tcPr>
            <w:tcW w:w="1343" w:type="pct"/>
          </w:tcPr>
          <w:p w:rsidR="007064F6" w:rsidRPr="00256C68" w:rsidRDefault="007064F6" w:rsidP="00F465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56C68">
              <w:rPr>
                <w:bCs/>
              </w:rPr>
              <w:t>0,17</w:t>
            </w:r>
          </w:p>
        </w:tc>
      </w:tr>
      <w:tr w:rsidR="007064F6" w:rsidRPr="00224E03" w:rsidTr="00F465FC">
        <w:tc>
          <w:tcPr>
            <w:tcW w:w="528" w:type="pct"/>
          </w:tcPr>
          <w:p w:rsidR="007064F6" w:rsidRPr="00256C68" w:rsidRDefault="007064F6" w:rsidP="00F465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56C68">
              <w:rPr>
                <w:bCs/>
              </w:rPr>
              <w:t>12.</w:t>
            </w:r>
          </w:p>
        </w:tc>
        <w:tc>
          <w:tcPr>
            <w:tcW w:w="2102" w:type="pct"/>
          </w:tcPr>
          <w:p w:rsidR="007064F6" w:rsidRPr="00256C68" w:rsidRDefault="007064F6" w:rsidP="00F465FC">
            <w:pPr>
              <w:autoSpaceDE w:val="0"/>
              <w:autoSpaceDN w:val="0"/>
              <w:adjustRightInd w:val="0"/>
              <w:rPr>
                <w:bCs/>
              </w:rPr>
            </w:pPr>
            <w:r w:rsidRPr="00256C68">
              <w:rPr>
                <w:bCs/>
              </w:rPr>
              <w:t>Хлориды</w:t>
            </w:r>
          </w:p>
        </w:tc>
        <w:tc>
          <w:tcPr>
            <w:tcW w:w="1026" w:type="pct"/>
          </w:tcPr>
          <w:p w:rsidR="007064F6" w:rsidRPr="00256C68" w:rsidRDefault="007064F6" w:rsidP="00F465FC">
            <w:pPr>
              <w:jc w:val="center"/>
            </w:pPr>
            <w:r w:rsidRPr="00256C68">
              <w:rPr>
                <w:color w:val="000000"/>
              </w:rPr>
              <w:t>мг/дм</w:t>
            </w:r>
            <w:r w:rsidRPr="00256C68">
              <w:rPr>
                <w:color w:val="000000"/>
                <w:vertAlign w:val="superscript"/>
              </w:rPr>
              <w:t>3</w:t>
            </w:r>
          </w:p>
        </w:tc>
        <w:tc>
          <w:tcPr>
            <w:tcW w:w="1343" w:type="pct"/>
          </w:tcPr>
          <w:p w:rsidR="007064F6" w:rsidRPr="00256C68" w:rsidRDefault="007064F6" w:rsidP="00F465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56C68">
              <w:rPr>
                <w:bCs/>
              </w:rPr>
              <w:t>600</w:t>
            </w:r>
          </w:p>
        </w:tc>
      </w:tr>
      <w:tr w:rsidR="007064F6" w:rsidRPr="00224E03" w:rsidTr="00F465FC">
        <w:tc>
          <w:tcPr>
            <w:tcW w:w="528" w:type="pct"/>
          </w:tcPr>
          <w:p w:rsidR="007064F6" w:rsidRPr="00256C68" w:rsidRDefault="007064F6" w:rsidP="00F465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56C68">
              <w:rPr>
                <w:bCs/>
              </w:rPr>
              <w:t>13.</w:t>
            </w:r>
          </w:p>
        </w:tc>
        <w:tc>
          <w:tcPr>
            <w:tcW w:w="2102" w:type="pct"/>
          </w:tcPr>
          <w:p w:rsidR="007064F6" w:rsidRPr="00256C68" w:rsidRDefault="007064F6" w:rsidP="00F465FC">
            <w:pPr>
              <w:autoSpaceDE w:val="0"/>
              <w:autoSpaceDN w:val="0"/>
              <w:adjustRightInd w:val="0"/>
              <w:rPr>
                <w:bCs/>
              </w:rPr>
            </w:pPr>
            <w:r w:rsidRPr="00256C68">
              <w:t>Сульфаты</w:t>
            </w:r>
          </w:p>
        </w:tc>
        <w:tc>
          <w:tcPr>
            <w:tcW w:w="1026" w:type="pct"/>
          </w:tcPr>
          <w:p w:rsidR="007064F6" w:rsidRPr="00256C68" w:rsidRDefault="007064F6" w:rsidP="00F465FC">
            <w:pPr>
              <w:jc w:val="center"/>
            </w:pPr>
            <w:r w:rsidRPr="00256C68">
              <w:rPr>
                <w:color w:val="000000"/>
              </w:rPr>
              <w:t>мг/дм</w:t>
            </w:r>
            <w:r w:rsidRPr="00256C68">
              <w:rPr>
                <w:color w:val="000000"/>
                <w:vertAlign w:val="superscript"/>
              </w:rPr>
              <w:t>3</w:t>
            </w:r>
          </w:p>
        </w:tc>
        <w:tc>
          <w:tcPr>
            <w:tcW w:w="1343" w:type="pct"/>
          </w:tcPr>
          <w:p w:rsidR="007064F6" w:rsidRPr="00256C68" w:rsidRDefault="007064F6" w:rsidP="00F465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56C68">
              <w:rPr>
                <w:bCs/>
              </w:rPr>
              <w:t>185</w:t>
            </w:r>
          </w:p>
        </w:tc>
      </w:tr>
    </w:tbl>
    <w:p w:rsidR="007064F6" w:rsidRDefault="007064F6" w:rsidP="007064F6">
      <w:pPr>
        <w:rPr>
          <w:sz w:val="28"/>
          <w:szCs w:val="28"/>
        </w:rPr>
      </w:pPr>
    </w:p>
    <w:p w:rsidR="00D93FC6" w:rsidRDefault="00D93FC6" w:rsidP="007064F6">
      <w:pPr>
        <w:rPr>
          <w:sz w:val="28"/>
          <w:szCs w:val="28"/>
        </w:rPr>
      </w:pPr>
    </w:p>
    <w:p w:rsidR="00D93FC6" w:rsidRDefault="00D93FC6" w:rsidP="007064F6">
      <w:pPr>
        <w:rPr>
          <w:sz w:val="28"/>
          <w:szCs w:val="28"/>
        </w:rPr>
      </w:pPr>
    </w:p>
    <w:p w:rsidR="001D1EA9" w:rsidRDefault="00D93FC6" w:rsidP="00D93FC6">
      <w:pPr>
        <w:rPr>
          <w:color w:val="000000"/>
        </w:rPr>
      </w:pPr>
      <w:r>
        <w:rPr>
          <w:sz w:val="28"/>
          <w:szCs w:val="28"/>
        </w:rPr>
        <w:t>Ю.А. Баженов, у</w:t>
      </w:r>
      <w:r w:rsidR="007064F6">
        <w:rPr>
          <w:sz w:val="28"/>
          <w:szCs w:val="28"/>
        </w:rPr>
        <w:t>правляющий делами</w:t>
      </w:r>
      <w:r>
        <w:rPr>
          <w:sz w:val="28"/>
          <w:szCs w:val="28"/>
        </w:rPr>
        <w:t>.</w:t>
      </w:r>
      <w:bookmarkStart w:id="0" w:name="_GoBack"/>
      <w:bookmarkEnd w:id="0"/>
      <w:r w:rsidR="007064F6">
        <w:rPr>
          <w:sz w:val="28"/>
          <w:szCs w:val="28"/>
        </w:rPr>
        <w:t xml:space="preserve">      </w:t>
      </w:r>
      <w:r w:rsidR="007064F6" w:rsidRPr="004F3E84">
        <w:rPr>
          <w:sz w:val="28"/>
          <w:szCs w:val="28"/>
        </w:rPr>
        <w:t xml:space="preserve">                                                                  </w:t>
      </w:r>
      <w:r w:rsidR="007064F6">
        <w:rPr>
          <w:sz w:val="28"/>
          <w:szCs w:val="28"/>
        </w:rPr>
        <w:t xml:space="preserve">    </w:t>
      </w:r>
      <w:r w:rsidR="007064F6" w:rsidRPr="004F3E84">
        <w:rPr>
          <w:sz w:val="28"/>
          <w:szCs w:val="28"/>
        </w:rPr>
        <w:t xml:space="preserve"> </w:t>
      </w:r>
    </w:p>
    <w:sectPr w:rsidR="001D1EA9" w:rsidSect="0067013A">
      <w:headerReference w:type="default" r:id="rId9"/>
      <w:pgSz w:w="11906" w:h="16838"/>
      <w:pgMar w:top="1134" w:right="567" w:bottom="90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044" w:rsidRDefault="00932044" w:rsidP="00AC081D">
      <w:r>
        <w:separator/>
      </w:r>
    </w:p>
  </w:endnote>
  <w:endnote w:type="continuationSeparator" w:id="0">
    <w:p w:rsidR="00932044" w:rsidRDefault="00932044" w:rsidP="00AC0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hruti">
    <w:panose1 w:val="020005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044" w:rsidRDefault="00932044" w:rsidP="00AC081D">
      <w:r>
        <w:separator/>
      </w:r>
    </w:p>
  </w:footnote>
  <w:footnote w:type="continuationSeparator" w:id="0">
    <w:p w:rsidR="00932044" w:rsidRDefault="00932044" w:rsidP="00AC08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38792"/>
      <w:showingPlcHdr/>
    </w:sdtPr>
    <w:sdtEndPr/>
    <w:sdtContent>
      <w:p w:rsidR="00EB1463" w:rsidRDefault="001D1EA9">
        <w:pPr>
          <w:pStyle w:val="a4"/>
          <w:jc w:val="center"/>
        </w:pPr>
        <w:r>
          <w:t xml:space="preserve">     </w:t>
        </w:r>
      </w:p>
    </w:sdtContent>
  </w:sdt>
  <w:p w:rsidR="00EB1463" w:rsidRDefault="00EB146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D3A5A"/>
    <w:multiLevelType w:val="hybridMultilevel"/>
    <w:tmpl w:val="925C62D8"/>
    <w:lvl w:ilvl="0" w:tplc="82C2E8A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729C1C60"/>
    <w:multiLevelType w:val="hybridMultilevel"/>
    <w:tmpl w:val="9A2AAE66"/>
    <w:lvl w:ilvl="0" w:tplc="767AC2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15D"/>
    <w:rsid w:val="00017126"/>
    <w:rsid w:val="00017162"/>
    <w:rsid w:val="0004080E"/>
    <w:rsid w:val="00043440"/>
    <w:rsid w:val="00044117"/>
    <w:rsid w:val="00061AF1"/>
    <w:rsid w:val="000810ED"/>
    <w:rsid w:val="000919BC"/>
    <w:rsid w:val="000C6D07"/>
    <w:rsid w:val="000D4361"/>
    <w:rsid w:val="000E500A"/>
    <w:rsid w:val="000F5EEB"/>
    <w:rsid w:val="00111DE8"/>
    <w:rsid w:val="00124BFF"/>
    <w:rsid w:val="00143C5B"/>
    <w:rsid w:val="00153860"/>
    <w:rsid w:val="00157FDF"/>
    <w:rsid w:val="00163E17"/>
    <w:rsid w:val="0017022D"/>
    <w:rsid w:val="00172148"/>
    <w:rsid w:val="00181AD9"/>
    <w:rsid w:val="001A4AC1"/>
    <w:rsid w:val="001B41E6"/>
    <w:rsid w:val="001D1EA9"/>
    <w:rsid w:val="001F5903"/>
    <w:rsid w:val="00215CA9"/>
    <w:rsid w:val="00217FFB"/>
    <w:rsid w:val="00227679"/>
    <w:rsid w:val="0024552B"/>
    <w:rsid w:val="00254353"/>
    <w:rsid w:val="00281F83"/>
    <w:rsid w:val="002A39D4"/>
    <w:rsid w:val="002B5DD1"/>
    <w:rsid w:val="002B6A98"/>
    <w:rsid w:val="002B7C01"/>
    <w:rsid w:val="002D5BB1"/>
    <w:rsid w:val="0031282B"/>
    <w:rsid w:val="00321E83"/>
    <w:rsid w:val="00332AA9"/>
    <w:rsid w:val="0033520F"/>
    <w:rsid w:val="003779CB"/>
    <w:rsid w:val="00397E49"/>
    <w:rsid w:val="003C1BE0"/>
    <w:rsid w:val="003C5A49"/>
    <w:rsid w:val="003F2550"/>
    <w:rsid w:val="0041275E"/>
    <w:rsid w:val="0042184F"/>
    <w:rsid w:val="00433094"/>
    <w:rsid w:val="00445D19"/>
    <w:rsid w:val="00450AD3"/>
    <w:rsid w:val="00455EB9"/>
    <w:rsid w:val="00467D9E"/>
    <w:rsid w:val="0049240A"/>
    <w:rsid w:val="00494410"/>
    <w:rsid w:val="004A1B43"/>
    <w:rsid w:val="004C0282"/>
    <w:rsid w:val="004C0E8E"/>
    <w:rsid w:val="004C439A"/>
    <w:rsid w:val="004D4433"/>
    <w:rsid w:val="004D4C8F"/>
    <w:rsid w:val="00515855"/>
    <w:rsid w:val="00515D0B"/>
    <w:rsid w:val="005177DB"/>
    <w:rsid w:val="005468CC"/>
    <w:rsid w:val="005662E0"/>
    <w:rsid w:val="005B3913"/>
    <w:rsid w:val="005B5F27"/>
    <w:rsid w:val="006125E0"/>
    <w:rsid w:val="00617AF1"/>
    <w:rsid w:val="006250A5"/>
    <w:rsid w:val="00632BDC"/>
    <w:rsid w:val="0067013A"/>
    <w:rsid w:val="00680FAF"/>
    <w:rsid w:val="00691F13"/>
    <w:rsid w:val="006B1718"/>
    <w:rsid w:val="006B3118"/>
    <w:rsid w:val="007064F6"/>
    <w:rsid w:val="0079618F"/>
    <w:rsid w:val="007A5CB5"/>
    <w:rsid w:val="007B0ED1"/>
    <w:rsid w:val="007B2B6C"/>
    <w:rsid w:val="007B2F43"/>
    <w:rsid w:val="007B5F47"/>
    <w:rsid w:val="0080056D"/>
    <w:rsid w:val="00802DE2"/>
    <w:rsid w:val="00804251"/>
    <w:rsid w:val="00807131"/>
    <w:rsid w:val="0083602E"/>
    <w:rsid w:val="00842E7C"/>
    <w:rsid w:val="00845704"/>
    <w:rsid w:val="008473E8"/>
    <w:rsid w:val="00864A74"/>
    <w:rsid w:val="008C160F"/>
    <w:rsid w:val="008C724D"/>
    <w:rsid w:val="008D26EF"/>
    <w:rsid w:val="008F2877"/>
    <w:rsid w:val="00932044"/>
    <w:rsid w:val="00940610"/>
    <w:rsid w:val="00943E45"/>
    <w:rsid w:val="00971555"/>
    <w:rsid w:val="00972C6C"/>
    <w:rsid w:val="009776B6"/>
    <w:rsid w:val="00986557"/>
    <w:rsid w:val="009C4EEF"/>
    <w:rsid w:val="009D7652"/>
    <w:rsid w:val="009E3584"/>
    <w:rsid w:val="009F149F"/>
    <w:rsid w:val="009F5851"/>
    <w:rsid w:val="00A03440"/>
    <w:rsid w:val="00A07CF5"/>
    <w:rsid w:val="00A228D3"/>
    <w:rsid w:val="00A41123"/>
    <w:rsid w:val="00A52BC3"/>
    <w:rsid w:val="00A55EA5"/>
    <w:rsid w:val="00A5691D"/>
    <w:rsid w:val="00A77A71"/>
    <w:rsid w:val="00A93BC1"/>
    <w:rsid w:val="00A9517E"/>
    <w:rsid w:val="00A97688"/>
    <w:rsid w:val="00AB77A3"/>
    <w:rsid w:val="00AC081D"/>
    <w:rsid w:val="00AC4A42"/>
    <w:rsid w:val="00B07800"/>
    <w:rsid w:val="00B35B66"/>
    <w:rsid w:val="00B44C6A"/>
    <w:rsid w:val="00B74BAE"/>
    <w:rsid w:val="00B83E65"/>
    <w:rsid w:val="00B85149"/>
    <w:rsid w:val="00B974F4"/>
    <w:rsid w:val="00BA0D2B"/>
    <w:rsid w:val="00BC1398"/>
    <w:rsid w:val="00BC45D5"/>
    <w:rsid w:val="00C25F71"/>
    <w:rsid w:val="00C3621D"/>
    <w:rsid w:val="00C4715D"/>
    <w:rsid w:val="00C52EBF"/>
    <w:rsid w:val="00C53542"/>
    <w:rsid w:val="00C64ABA"/>
    <w:rsid w:val="00CA2656"/>
    <w:rsid w:val="00CC08B0"/>
    <w:rsid w:val="00D0030A"/>
    <w:rsid w:val="00D35F52"/>
    <w:rsid w:val="00D47EDC"/>
    <w:rsid w:val="00D54970"/>
    <w:rsid w:val="00D64A54"/>
    <w:rsid w:val="00D7799A"/>
    <w:rsid w:val="00D92889"/>
    <w:rsid w:val="00D93FC6"/>
    <w:rsid w:val="00DC520C"/>
    <w:rsid w:val="00DC7145"/>
    <w:rsid w:val="00DF291D"/>
    <w:rsid w:val="00DF4389"/>
    <w:rsid w:val="00E008D6"/>
    <w:rsid w:val="00E53C8E"/>
    <w:rsid w:val="00E56F0E"/>
    <w:rsid w:val="00E702C1"/>
    <w:rsid w:val="00E7067A"/>
    <w:rsid w:val="00E964A8"/>
    <w:rsid w:val="00EB1463"/>
    <w:rsid w:val="00EB5761"/>
    <w:rsid w:val="00EC5C66"/>
    <w:rsid w:val="00EF3854"/>
    <w:rsid w:val="00F648D4"/>
    <w:rsid w:val="00F660A5"/>
    <w:rsid w:val="00F73F5C"/>
    <w:rsid w:val="00F86313"/>
    <w:rsid w:val="00FB0C0A"/>
    <w:rsid w:val="00FC08E7"/>
    <w:rsid w:val="00FC5F89"/>
    <w:rsid w:val="00FE2E48"/>
    <w:rsid w:val="00FE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715D"/>
    <w:rPr>
      <w:sz w:val="24"/>
      <w:szCs w:val="24"/>
    </w:rPr>
  </w:style>
  <w:style w:type="paragraph" w:styleId="2">
    <w:name w:val="heading 2"/>
    <w:basedOn w:val="a"/>
    <w:next w:val="a"/>
    <w:qFormat/>
    <w:rsid w:val="00C471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715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нак1 Знак"/>
    <w:basedOn w:val="a"/>
    <w:rsid w:val="00C4715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onsPlusTitle">
    <w:name w:val="ConsPlusTitle"/>
    <w:rsid w:val="002B5DD1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Cell">
    <w:name w:val="ConsPlusCell"/>
    <w:rsid w:val="004D4C8F"/>
    <w:pPr>
      <w:widowControl w:val="0"/>
      <w:autoSpaceDE w:val="0"/>
      <w:autoSpaceDN w:val="0"/>
      <w:adjustRightInd w:val="0"/>
    </w:pPr>
    <w:rPr>
      <w:sz w:val="28"/>
      <w:szCs w:val="28"/>
    </w:rPr>
  </w:style>
  <w:style w:type="table" w:styleId="a3">
    <w:name w:val="Table Grid"/>
    <w:basedOn w:val="a1"/>
    <w:uiPriority w:val="59"/>
    <w:rsid w:val="00450A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C081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081D"/>
    <w:rPr>
      <w:sz w:val="24"/>
      <w:szCs w:val="24"/>
    </w:rPr>
  </w:style>
  <w:style w:type="paragraph" w:styleId="a6">
    <w:name w:val="footer"/>
    <w:basedOn w:val="a"/>
    <w:link w:val="a7"/>
    <w:rsid w:val="00AC081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C081D"/>
    <w:rPr>
      <w:sz w:val="24"/>
      <w:szCs w:val="24"/>
    </w:rPr>
  </w:style>
  <w:style w:type="paragraph" w:styleId="a8">
    <w:name w:val="Balloon Text"/>
    <w:basedOn w:val="a"/>
    <w:link w:val="a9"/>
    <w:rsid w:val="008071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0713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35B66"/>
    <w:pPr>
      <w:ind w:left="720"/>
      <w:contextualSpacing/>
    </w:pPr>
  </w:style>
  <w:style w:type="character" w:styleId="ab">
    <w:name w:val="Hyperlink"/>
    <w:basedOn w:val="a0"/>
    <w:rsid w:val="00D92889"/>
    <w:rPr>
      <w:color w:val="0000FF" w:themeColor="hyperlink"/>
      <w:u w:val="single"/>
    </w:rPr>
  </w:style>
  <w:style w:type="paragraph" w:styleId="ac">
    <w:name w:val="No Spacing"/>
    <w:uiPriority w:val="1"/>
    <w:qFormat/>
    <w:rsid w:val="00B83E65"/>
    <w:pPr>
      <w:widowControl w:val="0"/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715D"/>
    <w:rPr>
      <w:sz w:val="24"/>
      <w:szCs w:val="24"/>
    </w:rPr>
  </w:style>
  <w:style w:type="paragraph" w:styleId="2">
    <w:name w:val="heading 2"/>
    <w:basedOn w:val="a"/>
    <w:next w:val="a"/>
    <w:qFormat/>
    <w:rsid w:val="00C471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715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нак1 Знак"/>
    <w:basedOn w:val="a"/>
    <w:rsid w:val="00C4715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onsPlusTitle">
    <w:name w:val="ConsPlusTitle"/>
    <w:rsid w:val="002B5DD1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Cell">
    <w:name w:val="ConsPlusCell"/>
    <w:rsid w:val="004D4C8F"/>
    <w:pPr>
      <w:widowControl w:val="0"/>
      <w:autoSpaceDE w:val="0"/>
      <w:autoSpaceDN w:val="0"/>
      <w:adjustRightInd w:val="0"/>
    </w:pPr>
    <w:rPr>
      <w:sz w:val="28"/>
      <w:szCs w:val="28"/>
    </w:rPr>
  </w:style>
  <w:style w:type="table" w:styleId="a3">
    <w:name w:val="Table Grid"/>
    <w:basedOn w:val="a1"/>
    <w:uiPriority w:val="59"/>
    <w:rsid w:val="00450A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C081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081D"/>
    <w:rPr>
      <w:sz w:val="24"/>
      <w:szCs w:val="24"/>
    </w:rPr>
  </w:style>
  <w:style w:type="paragraph" w:styleId="a6">
    <w:name w:val="footer"/>
    <w:basedOn w:val="a"/>
    <w:link w:val="a7"/>
    <w:rsid w:val="00AC081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C081D"/>
    <w:rPr>
      <w:sz w:val="24"/>
      <w:szCs w:val="24"/>
    </w:rPr>
  </w:style>
  <w:style w:type="paragraph" w:styleId="a8">
    <w:name w:val="Balloon Text"/>
    <w:basedOn w:val="a"/>
    <w:link w:val="a9"/>
    <w:rsid w:val="008071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0713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35B66"/>
    <w:pPr>
      <w:ind w:left="720"/>
      <w:contextualSpacing/>
    </w:pPr>
  </w:style>
  <w:style w:type="character" w:styleId="ab">
    <w:name w:val="Hyperlink"/>
    <w:basedOn w:val="a0"/>
    <w:rsid w:val="00D92889"/>
    <w:rPr>
      <w:color w:val="0000FF" w:themeColor="hyperlink"/>
      <w:u w:val="single"/>
    </w:rPr>
  </w:style>
  <w:style w:type="paragraph" w:styleId="ac">
    <w:name w:val="No Spacing"/>
    <w:uiPriority w:val="1"/>
    <w:qFormat/>
    <w:rsid w:val="00B83E65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E401E-CEDB-4AE3-A18C-3FC964AD9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_city</dc:creator>
  <cp:lastModifiedBy>Мария А. Иванова</cp:lastModifiedBy>
  <cp:revision>2</cp:revision>
  <cp:lastPrinted>2025-03-05T01:12:00Z</cp:lastPrinted>
  <dcterms:created xsi:type="dcterms:W3CDTF">2025-03-31T09:44:00Z</dcterms:created>
  <dcterms:modified xsi:type="dcterms:W3CDTF">2025-03-31T09:44:00Z</dcterms:modified>
</cp:coreProperties>
</file>